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C1" w:rsidRDefault="00E8002A" w:rsidP="00CF519F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A7F33">
        <w:rPr>
          <w:b/>
          <w:color w:val="000000" w:themeColor="text1"/>
          <w:sz w:val="32"/>
          <w:szCs w:val="32"/>
        </w:rPr>
        <w:t>NEELAM</w:t>
      </w:r>
    </w:p>
    <w:p w:rsidR="00E8002A" w:rsidRPr="005A7F33" w:rsidRDefault="00F24A03" w:rsidP="00CF519F">
      <w:pPr>
        <w:spacing w:after="0" w:line="240" w:lineRule="auto"/>
        <w:jc w:val="center"/>
        <w:rPr>
          <w:b/>
          <w:sz w:val="32"/>
          <w:szCs w:val="32"/>
        </w:rPr>
      </w:pPr>
      <w:hyperlink r:id="rId6" w:history="1">
        <w:r w:rsidR="001F21C1" w:rsidRPr="00390997">
          <w:rPr>
            <w:rStyle w:val="Hyperlink"/>
            <w:b/>
            <w:sz w:val="32"/>
            <w:szCs w:val="32"/>
          </w:rPr>
          <w:t>NEELAM.309608@2freemail.com</w:t>
        </w:r>
      </w:hyperlink>
      <w:r w:rsidR="001F21C1">
        <w:rPr>
          <w:b/>
          <w:color w:val="000000" w:themeColor="text1"/>
          <w:sz w:val="32"/>
          <w:szCs w:val="32"/>
        </w:rPr>
        <w:t xml:space="preserve"> </w:t>
      </w:r>
      <w:r w:rsidR="001F21C1" w:rsidRPr="001F21C1">
        <w:rPr>
          <w:b/>
          <w:color w:val="000000" w:themeColor="text1"/>
          <w:sz w:val="32"/>
          <w:szCs w:val="32"/>
        </w:rPr>
        <w:tab/>
      </w:r>
      <w:r w:rsidR="00036A07">
        <w:rPr>
          <w:b/>
          <w:color w:val="000000" w:themeColor="text1"/>
          <w:sz w:val="32"/>
          <w:szCs w:val="32"/>
        </w:rPr>
        <w:t xml:space="preserve"> </w:t>
      </w:r>
    </w:p>
    <w:p w:rsidR="00036A07" w:rsidRDefault="00036A07" w:rsidP="00036A07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621D97" w:rsidRPr="005A7F33" w:rsidRDefault="001D736E" w:rsidP="00036A07">
      <w:pPr>
        <w:spacing w:line="240" w:lineRule="auto"/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---------------------------- PROFESSIONALSUMMARY -----------------------</w:t>
      </w:r>
      <w:r w:rsidR="008A61DD">
        <w:rPr>
          <w:rFonts w:eastAsia="Times New Roman" w:cs="Tahoma"/>
          <w:b/>
          <w:color w:val="000000" w:themeColor="text1"/>
          <w:lang w:eastAsia="en-IN"/>
        </w:rPr>
        <w:t>--------------------</w:t>
      </w:r>
    </w:p>
    <w:p w:rsidR="00531C06" w:rsidRPr="005A7F33" w:rsidRDefault="00410B3D" w:rsidP="00036A07">
      <w:pPr>
        <w:pStyle w:val="NormalWeb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5405</wp:posOffset>
            </wp:positionV>
            <wp:extent cx="1333500" cy="1579880"/>
            <wp:effectExtent l="19050" t="0" r="0" b="0"/>
            <wp:wrapTight wrapText="bothSides">
              <wp:wrapPolygon edited="0">
                <wp:start x="-309" y="0"/>
                <wp:lineTo x="-309" y="21357"/>
                <wp:lineTo x="21600" y="21357"/>
                <wp:lineTo x="21600" y="0"/>
                <wp:lineTo x="-309" y="0"/>
              </wp:wrapPolygon>
            </wp:wrapTight>
            <wp:docPr id="5" name="Picture 1" descr="N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11" w:rsidRPr="005A7F33">
        <w:rPr>
          <w:rFonts w:asciiTheme="minorHAnsi" w:hAnsiTheme="minorHAnsi" w:cs="Tahoma"/>
          <w:color w:val="000000" w:themeColor="text1"/>
          <w:sz w:val="22"/>
          <w:szCs w:val="22"/>
        </w:rPr>
        <w:t xml:space="preserve">Flexible Customer Training Instructor driven to design and develop new training programs and modify existing </w:t>
      </w:r>
      <w:r w:rsidR="00A07090" w:rsidRPr="005A7F33">
        <w:rPr>
          <w:rFonts w:asciiTheme="minorHAnsi" w:hAnsiTheme="minorHAnsi" w:cs="Tahoma"/>
          <w:color w:val="000000" w:themeColor="text1"/>
          <w:sz w:val="22"/>
          <w:szCs w:val="22"/>
        </w:rPr>
        <w:t>curricula</w:t>
      </w:r>
      <w:r w:rsidR="00696311" w:rsidRPr="005A7F33">
        <w:rPr>
          <w:rFonts w:asciiTheme="minorHAnsi" w:hAnsiTheme="minorHAnsi" w:cs="Tahoma"/>
          <w:color w:val="000000" w:themeColor="text1"/>
          <w:sz w:val="22"/>
          <w:szCs w:val="22"/>
        </w:rPr>
        <w:t xml:space="preserve"> to meet the needs of participants. Outgoing and dynamically positive with 9+ years of experience. Skilled in delivering key points of information to a diverse group of people. Help participants obtain the knowledge and skills they need to thrive in a fast-paced setting. Develop interpersonal skills while offering a complete and thorough lesson plan. Highly organized, successful at managing people and time. Offer prompt feedback on training assessments, participant behaviour and the overall effectiveness of each training session. </w:t>
      </w:r>
    </w:p>
    <w:p w:rsidR="00BE784C" w:rsidRPr="005A7F33" w:rsidRDefault="00F0266A" w:rsidP="006F4284">
      <w:pPr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-------------------------------- SKILLS -----------------------------------------------------</w:t>
      </w:r>
    </w:p>
    <w:p w:rsidR="00621D97" w:rsidRPr="005A7F33" w:rsidRDefault="00621D97" w:rsidP="00621D97">
      <w:pPr>
        <w:spacing w:after="0" w:line="240" w:lineRule="auto"/>
        <w:rPr>
          <w:rFonts w:eastAsia="Times New Roman" w:cs="Times New Roman"/>
          <w:lang w:val="en-US"/>
        </w:rPr>
        <w:sectPr w:rsidR="00621D97" w:rsidRPr="005A7F33" w:rsidSect="004E6F60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E784C" w:rsidRPr="005A7F33" w:rsidRDefault="005F3573" w:rsidP="008A61D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Excellent communication, P</w:t>
      </w:r>
      <w:r w:rsidR="00BE784C" w:rsidRPr="005A7F33">
        <w:rPr>
          <w:rFonts w:eastAsia="Times New Roman" w:cs="Times New Roman"/>
          <w:lang w:val="en-US"/>
        </w:rPr>
        <w:t>resentation, and leadership skills.</w:t>
      </w:r>
    </w:p>
    <w:p w:rsidR="008A4BBB" w:rsidRPr="008A4BBB" w:rsidRDefault="00174117" w:rsidP="008A4BB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xtremely creative in organizing events – fun events, R&amp;R etc</w:t>
      </w:r>
    </w:p>
    <w:p w:rsidR="00BE784C" w:rsidRPr="005A7F33" w:rsidRDefault="00BE784C" w:rsidP="008A61D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</w:pPr>
      <w:r w:rsidRPr="005A7F33">
        <w:rPr>
          <w:rFonts w:eastAsia="Times New Roman" w:cs="Times New Roman"/>
          <w:lang w:val="en-US"/>
        </w:rPr>
        <w:t>Well organized and experienced, able to work under pressure in a challenging environment</w:t>
      </w:r>
    </w:p>
    <w:p w:rsidR="00BE784C" w:rsidRPr="005A7F33" w:rsidRDefault="00BE784C" w:rsidP="008A61DD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="Times New Roman"/>
          <w:lang w:val="en-US"/>
        </w:rPr>
      </w:pPr>
      <w:r w:rsidRPr="005A7F33">
        <w:rPr>
          <w:rFonts w:eastAsia="Times New Roman" w:cs="Times New Roman"/>
          <w:lang w:val="en-US"/>
        </w:rPr>
        <w:t>Enthusiastic to learn new concepts.</w:t>
      </w:r>
    </w:p>
    <w:p w:rsidR="00BE784C" w:rsidRPr="005A7F33" w:rsidRDefault="00BE784C" w:rsidP="008A61D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 w:rsidRPr="005A7F33">
        <w:rPr>
          <w:rFonts w:eastAsia="Times New Roman" w:cs="Times New Roman"/>
          <w:lang w:val="en-US"/>
        </w:rPr>
        <w:lastRenderedPageBreak/>
        <w:t>Ability to work</w:t>
      </w:r>
      <w:r w:rsidR="008A4BBB">
        <w:rPr>
          <w:rFonts w:eastAsia="Times New Roman" w:cs="Times New Roman"/>
          <w:lang w:val="en-US"/>
        </w:rPr>
        <w:t xml:space="preserve"> independently and  </w:t>
      </w:r>
      <w:r w:rsidRPr="005A7F33">
        <w:rPr>
          <w:rFonts w:eastAsia="Times New Roman" w:cs="Times New Roman"/>
          <w:lang w:val="en-US"/>
        </w:rPr>
        <w:t xml:space="preserve"> in a team, willing to take lead, ready to assist and share knowledge with others</w:t>
      </w:r>
      <w:r w:rsidR="005F3573">
        <w:rPr>
          <w:rFonts w:eastAsia="Times New Roman" w:cs="Times New Roman"/>
          <w:lang w:val="en-US"/>
        </w:rPr>
        <w:t>.</w:t>
      </w:r>
    </w:p>
    <w:p w:rsidR="00BE784C" w:rsidRPr="005A7F33" w:rsidRDefault="00BE784C" w:rsidP="008A61D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 w:rsidRPr="005A7F33">
        <w:rPr>
          <w:rFonts w:eastAsia="Times New Roman" w:cs="Times New Roman"/>
          <w:lang w:val="en-US"/>
        </w:rPr>
        <w:t>Abi</w:t>
      </w:r>
      <w:r w:rsidR="005F3573">
        <w:rPr>
          <w:rFonts w:eastAsia="Times New Roman" w:cs="Times New Roman"/>
          <w:lang w:val="en-US"/>
        </w:rPr>
        <w:t>lity to grasp, relate and a quick learner</w:t>
      </w:r>
      <w:r w:rsidRPr="005A7F33">
        <w:rPr>
          <w:rFonts w:eastAsia="Times New Roman" w:cs="Times New Roman"/>
          <w:lang w:val="en-US"/>
        </w:rPr>
        <w:t>.</w:t>
      </w:r>
    </w:p>
    <w:p w:rsidR="00BE784C" w:rsidRPr="005A7F33" w:rsidRDefault="00B85293" w:rsidP="008A61D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icrosoft Office Proficiency – Ms Excel, Ms Word, Ms Outlook, </w:t>
      </w:r>
      <w:r w:rsidR="008A4BBB">
        <w:rPr>
          <w:rFonts w:eastAsia="Times New Roman" w:cs="Times New Roman"/>
          <w:lang w:val="en-US"/>
        </w:rPr>
        <w:t xml:space="preserve">Ms </w:t>
      </w:r>
      <w:r>
        <w:rPr>
          <w:rFonts w:eastAsia="Times New Roman" w:cs="Times New Roman"/>
          <w:lang w:val="en-US"/>
        </w:rPr>
        <w:t>PPT</w:t>
      </w:r>
    </w:p>
    <w:p w:rsidR="000508D1" w:rsidRDefault="000508D1" w:rsidP="000508D1">
      <w:pPr>
        <w:spacing w:after="0" w:line="240" w:lineRule="auto"/>
        <w:rPr>
          <w:rFonts w:eastAsia="Times New Roman" w:cs="Times New Roman"/>
          <w:lang w:val="en-US"/>
        </w:rPr>
      </w:pPr>
    </w:p>
    <w:p w:rsidR="000508D1" w:rsidRPr="000508D1" w:rsidRDefault="000508D1" w:rsidP="000508D1">
      <w:pPr>
        <w:spacing w:after="0" w:line="240" w:lineRule="auto"/>
        <w:rPr>
          <w:rFonts w:eastAsia="Times New Roman" w:cs="Times New Roman"/>
          <w:lang w:val="en-US"/>
        </w:rPr>
        <w:sectPr w:rsidR="000508D1" w:rsidRPr="000508D1" w:rsidSect="008A61DD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BE784C" w:rsidRPr="005A7F33" w:rsidRDefault="00477D2C" w:rsidP="00043EB5">
      <w:pPr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lastRenderedPageBreak/>
        <w:t>------------------------------------------------------- WORK</w:t>
      </w:r>
      <w:r w:rsidR="005657B4">
        <w:rPr>
          <w:rFonts w:eastAsia="Times New Roman" w:cs="Tahoma"/>
          <w:b/>
          <w:color w:val="000000" w:themeColor="text1"/>
          <w:lang w:eastAsia="en-IN"/>
        </w:rPr>
        <w:t xml:space="preserve"> </w:t>
      </w:r>
      <w:r w:rsidRPr="005A7F33">
        <w:rPr>
          <w:rFonts w:eastAsia="Times New Roman" w:cs="Tahoma"/>
          <w:b/>
          <w:color w:val="000000" w:themeColor="text1"/>
          <w:lang w:eastAsia="en-IN"/>
        </w:rPr>
        <w:t>HISTORY ------------------------------------------------------</w:t>
      </w:r>
    </w:p>
    <w:p w:rsidR="00386710" w:rsidRDefault="00B2401E" w:rsidP="009E5CC7">
      <w:pPr>
        <w:spacing w:after="0" w:line="240" w:lineRule="auto"/>
        <w:jc w:val="center"/>
        <w:rPr>
          <w:rFonts w:eastAsia="Times New Roman" w:cs="Tahoma"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Unisys Global Services India</w:t>
      </w:r>
      <w:r w:rsidR="00CF0430">
        <w:rPr>
          <w:rFonts w:eastAsia="Times New Roman" w:cs="Tahoma"/>
          <w:b/>
          <w:color w:val="000000" w:themeColor="text1"/>
          <w:lang w:eastAsia="en-IN"/>
        </w:rPr>
        <w:t xml:space="preserve"> - </w:t>
      </w:r>
      <w:r w:rsidRPr="005A7F33">
        <w:rPr>
          <w:rFonts w:eastAsia="Times New Roman" w:cs="Tahoma"/>
          <w:color w:val="000000" w:themeColor="text1"/>
          <w:lang w:eastAsia="en-IN"/>
        </w:rPr>
        <w:t>Bangalore, India</w:t>
      </w:r>
    </w:p>
    <w:p w:rsidR="00CF0430" w:rsidRPr="005A7F33" w:rsidRDefault="00CF0430" w:rsidP="009E5CC7">
      <w:pPr>
        <w:spacing w:after="0" w:line="240" w:lineRule="auto"/>
        <w:jc w:val="center"/>
        <w:rPr>
          <w:rFonts w:eastAsia="Times New Roman" w:cs="Tahoma"/>
          <w:color w:val="000000" w:themeColor="text1"/>
          <w:lang w:eastAsia="en-IN"/>
        </w:rPr>
      </w:pPr>
    </w:p>
    <w:p w:rsidR="00621D97" w:rsidRPr="005A7F33" w:rsidRDefault="00E53603" w:rsidP="00621D97">
      <w:pPr>
        <w:spacing w:after="0" w:line="240" w:lineRule="auto"/>
        <w:rPr>
          <w:rFonts w:eastAsia="Times New Roman" w:cs="Tahoma"/>
          <w:color w:val="000000" w:themeColor="text1"/>
          <w:lang w:eastAsia="en-IN"/>
        </w:rPr>
      </w:pPr>
      <w:r>
        <w:rPr>
          <w:rFonts w:eastAsia="Times New Roman" w:cs="Tahoma"/>
          <w:b/>
          <w:color w:val="000000" w:themeColor="text1"/>
          <w:lang w:eastAsia="en-IN"/>
        </w:rPr>
        <w:t xml:space="preserve">Assistant Manager - </w:t>
      </w:r>
      <w:r w:rsidR="003E0FAC">
        <w:rPr>
          <w:rFonts w:eastAsia="Times New Roman" w:cs="Tahoma"/>
          <w:b/>
          <w:color w:val="000000" w:themeColor="text1"/>
          <w:lang w:eastAsia="en-IN"/>
        </w:rPr>
        <w:t>Learning and Development</w:t>
      </w:r>
      <w:r w:rsidR="00B2401E" w:rsidRPr="005A7F33">
        <w:rPr>
          <w:rFonts w:eastAsia="Times New Roman" w:cs="Tahoma"/>
          <w:b/>
          <w:color w:val="000000" w:themeColor="text1"/>
          <w:lang w:eastAsia="en-IN"/>
        </w:rPr>
        <w:tab/>
      </w:r>
      <w:r w:rsidR="00B2401E" w:rsidRPr="005A7F33">
        <w:rPr>
          <w:rFonts w:eastAsia="Times New Roman" w:cs="Tahoma"/>
          <w:b/>
          <w:color w:val="000000" w:themeColor="text1"/>
          <w:lang w:eastAsia="en-IN"/>
        </w:rPr>
        <w:tab/>
      </w:r>
      <w:r w:rsidR="00B2401E" w:rsidRPr="005A7F33">
        <w:rPr>
          <w:rFonts w:eastAsia="Times New Roman" w:cs="Tahoma"/>
          <w:b/>
          <w:color w:val="000000" w:themeColor="text1"/>
          <w:lang w:eastAsia="en-IN"/>
        </w:rPr>
        <w:tab/>
      </w:r>
      <w:r w:rsidR="000605AE">
        <w:rPr>
          <w:rFonts w:eastAsia="Times New Roman" w:cs="Tahoma"/>
          <w:b/>
          <w:color w:val="000000" w:themeColor="text1"/>
          <w:lang w:eastAsia="en-IN"/>
        </w:rPr>
        <w:tab/>
      </w:r>
      <w:r w:rsidR="00B2401E" w:rsidRPr="005A7F33">
        <w:rPr>
          <w:rFonts w:eastAsia="Times New Roman" w:cs="Tahoma"/>
          <w:color w:val="000000" w:themeColor="text1"/>
          <w:lang w:eastAsia="en-IN"/>
        </w:rPr>
        <w:t>May’13–July’16</w:t>
      </w:r>
    </w:p>
    <w:p w:rsidR="00B2401E" w:rsidRPr="000508D1" w:rsidRDefault="00A6118A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0508D1">
        <w:rPr>
          <w:rFonts w:eastAsia="Times New Roman" w:cs="Tahoma"/>
          <w:color w:val="000000" w:themeColor="text1"/>
          <w:lang w:val="en-US"/>
        </w:rPr>
        <w:t>Facilitated</w:t>
      </w:r>
      <w:r w:rsidR="00B2401E" w:rsidRPr="000508D1">
        <w:rPr>
          <w:rFonts w:eastAsia="Times New Roman" w:cs="Tahoma"/>
          <w:color w:val="000000" w:themeColor="text1"/>
          <w:lang w:val="en-US"/>
        </w:rPr>
        <w:t xml:space="preserve"> pre-process and On- going training programs for both Service Desk and non-technical queues.</w:t>
      </w:r>
      <w:r w:rsidR="000508D1" w:rsidRPr="000508D1">
        <w:rPr>
          <w:rFonts w:eastAsia="Times New Roman" w:cs="Tahoma"/>
          <w:color w:val="000000" w:themeColor="text1"/>
          <w:lang w:val="en-US"/>
        </w:rPr>
        <w:t xml:space="preserve"> </w:t>
      </w:r>
    </w:p>
    <w:p w:rsidR="000508D1" w:rsidRDefault="000508D1" w:rsidP="000508D1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>Recruitment/</w:t>
      </w:r>
      <w:r w:rsidRPr="000508D1">
        <w:rPr>
          <w:rFonts w:eastAsia="Times New Roman" w:cs="Tahoma"/>
          <w:color w:val="000000" w:themeColor="text1"/>
          <w:lang w:val="en-US"/>
        </w:rPr>
        <w:t xml:space="preserve"> </w:t>
      </w:r>
      <w:r>
        <w:rPr>
          <w:rFonts w:eastAsia="Times New Roman" w:cs="Tahoma"/>
          <w:color w:val="000000" w:themeColor="text1"/>
          <w:lang w:val="en-US"/>
        </w:rPr>
        <w:t xml:space="preserve">Hiring – </w:t>
      </w:r>
      <w:r w:rsidR="002C34E0" w:rsidRPr="00B2401E">
        <w:rPr>
          <w:rFonts w:eastAsia="Times New Roman" w:cs="Tahoma"/>
          <w:color w:val="000000" w:themeColor="text1"/>
          <w:lang w:val="en-US"/>
        </w:rPr>
        <w:t>(Job fairs, walk-ins, Campus hiring, Consultancy</w:t>
      </w:r>
      <w:r w:rsidR="002C34E0">
        <w:rPr>
          <w:rFonts w:eastAsia="Times New Roman" w:cs="Tahoma"/>
          <w:color w:val="000000" w:themeColor="text1"/>
          <w:lang w:val="en-US"/>
        </w:rPr>
        <w:t>, out station</w:t>
      </w:r>
      <w:r w:rsidR="002C34E0" w:rsidRPr="00B2401E">
        <w:rPr>
          <w:rFonts w:eastAsia="Times New Roman" w:cs="Tahoma"/>
          <w:color w:val="000000" w:themeColor="text1"/>
          <w:lang w:val="en-US"/>
        </w:rPr>
        <w:t>)</w:t>
      </w:r>
    </w:p>
    <w:p w:rsidR="00EB45C6" w:rsidRDefault="000508D1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>On boarding, and</w:t>
      </w:r>
      <w:r w:rsidR="00EB45C6">
        <w:rPr>
          <w:rFonts w:eastAsia="Times New Roman" w:cs="Tahoma"/>
          <w:color w:val="000000" w:themeColor="text1"/>
          <w:lang w:val="en-US"/>
        </w:rPr>
        <w:t xml:space="preserve"> Hyper-care sessions</w:t>
      </w:r>
      <w:r>
        <w:rPr>
          <w:rFonts w:eastAsia="Times New Roman" w:cs="Tahoma"/>
          <w:color w:val="000000" w:themeColor="text1"/>
          <w:lang w:val="en-US"/>
        </w:rPr>
        <w:t xml:space="preserve"> for new hires</w:t>
      </w:r>
      <w:r w:rsidR="00EB45C6">
        <w:rPr>
          <w:rFonts w:eastAsia="Times New Roman" w:cs="Tahoma"/>
          <w:color w:val="000000" w:themeColor="text1"/>
          <w:lang w:val="en-US"/>
        </w:rPr>
        <w:t xml:space="preserve">. </w:t>
      </w:r>
    </w:p>
    <w:p w:rsidR="00A744E8" w:rsidRDefault="00A744E8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>Worked closely with the HR team to conduct events such as All hands meet, Cloud 20-20, Rewards &amp; Recognition, Fun events etc.</w:t>
      </w:r>
    </w:p>
    <w:p w:rsidR="00B2401E" w:rsidRPr="005A7F33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Conduct</w:t>
      </w:r>
      <w:r w:rsidR="00A6118A">
        <w:rPr>
          <w:rFonts w:eastAsia="Times New Roman" w:cs="Tahoma"/>
          <w:color w:val="000000" w:themeColor="text1"/>
          <w:lang w:val="en-US"/>
        </w:rPr>
        <w:t>ed</w:t>
      </w:r>
      <w:r w:rsidRPr="005A7F33">
        <w:rPr>
          <w:rFonts w:eastAsia="Times New Roman" w:cs="Tahoma"/>
          <w:color w:val="000000" w:themeColor="text1"/>
          <w:lang w:val="en-US"/>
        </w:rPr>
        <w:t xml:space="preserve"> training need </w:t>
      </w:r>
      <w:r w:rsidR="00477D2C" w:rsidRPr="005A7F33">
        <w:rPr>
          <w:rFonts w:eastAsia="Times New Roman" w:cs="Tahoma"/>
          <w:color w:val="000000" w:themeColor="text1"/>
          <w:lang w:val="en-US"/>
        </w:rPr>
        <w:t>analysis,</w:t>
      </w:r>
      <w:r w:rsidRPr="005A7F33">
        <w:rPr>
          <w:rFonts w:eastAsia="Times New Roman" w:cs="Tahoma"/>
          <w:color w:val="000000" w:themeColor="text1"/>
          <w:lang w:val="en-US"/>
        </w:rPr>
        <w:t xml:space="preserve"> monitor and measure training effectiveness.</w:t>
      </w:r>
    </w:p>
    <w:p w:rsidR="00B2401E" w:rsidRPr="005A7F33" w:rsidRDefault="00161AA5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 xml:space="preserve">Performed </w:t>
      </w:r>
      <w:r w:rsidR="00B2401E" w:rsidRPr="005A7F33">
        <w:rPr>
          <w:rFonts w:eastAsia="Times New Roman" w:cs="Tahoma"/>
          <w:color w:val="000000" w:themeColor="text1"/>
          <w:lang w:val="en-US"/>
        </w:rPr>
        <w:t>activities related to administering the training program such as maintaining training records, course evaluation results, training equipment etc.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Audited account specific Calls and shared continuous feedback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Content Development</w:t>
      </w:r>
      <w:r w:rsidR="00203611">
        <w:rPr>
          <w:rFonts w:eastAsia="Times New Roman" w:cs="Tahoma"/>
          <w:color w:val="000000" w:themeColor="text1"/>
          <w:lang w:val="en-US"/>
        </w:rPr>
        <w:t xml:space="preserve"> – Training related modules for </w:t>
      </w:r>
      <w:r w:rsidR="00232C84">
        <w:rPr>
          <w:rFonts w:eastAsia="Times New Roman" w:cs="Tahoma"/>
          <w:color w:val="000000" w:themeColor="text1"/>
          <w:lang w:val="en-US"/>
        </w:rPr>
        <w:t>fresher’s</w:t>
      </w:r>
      <w:r w:rsidR="00203611">
        <w:rPr>
          <w:rFonts w:eastAsia="Times New Roman" w:cs="Tahoma"/>
          <w:color w:val="000000" w:themeColor="text1"/>
          <w:lang w:val="en-US"/>
        </w:rPr>
        <w:t xml:space="preserve"> and existing employees.</w:t>
      </w:r>
      <w:bookmarkStart w:id="0" w:name="_GoBack"/>
      <w:bookmarkEnd w:id="0"/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Mentored new trainers in the team to conduct classroom training. </w:t>
      </w:r>
    </w:p>
    <w:p w:rsidR="00332E1A" w:rsidRPr="005249F3" w:rsidRDefault="00B2401E" w:rsidP="00621D97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eastAsia="Times New Roman" w:cs="Tahoma"/>
          <w:b/>
          <w:color w:val="000000" w:themeColor="text1"/>
          <w:lang w:eastAsia="en-IN"/>
        </w:rPr>
      </w:pPr>
      <w:r w:rsidRPr="005249F3">
        <w:rPr>
          <w:rFonts w:eastAsia="Times New Roman" w:cs="Tahoma"/>
          <w:color w:val="000000" w:themeColor="text1"/>
          <w:lang w:val="en-US"/>
        </w:rPr>
        <w:t>Planned and delivered Application specific training to an average of 25 account managers/Supervisors.</w:t>
      </w:r>
    </w:p>
    <w:p w:rsidR="00332E1A" w:rsidRDefault="00332E1A" w:rsidP="00621D97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eastAsia="en-IN"/>
        </w:rPr>
      </w:pPr>
    </w:p>
    <w:p w:rsidR="00232C84" w:rsidRDefault="00232C84" w:rsidP="00621D97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eastAsia="en-IN"/>
        </w:rPr>
      </w:pPr>
    </w:p>
    <w:p w:rsidR="00232C84" w:rsidRDefault="00232C84" w:rsidP="00621D97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eastAsia="en-IN"/>
        </w:rPr>
      </w:pPr>
    </w:p>
    <w:p w:rsidR="00B2401E" w:rsidRPr="005A7F33" w:rsidRDefault="00E53603" w:rsidP="00621D97">
      <w:pPr>
        <w:spacing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  <w:r>
        <w:rPr>
          <w:rFonts w:eastAsia="Times New Roman" w:cs="Tahoma"/>
          <w:b/>
          <w:color w:val="000000" w:themeColor="text1"/>
          <w:lang w:eastAsia="en-IN"/>
        </w:rPr>
        <w:t xml:space="preserve">Supervisor – Learning &amp; Development </w:t>
      </w:r>
      <w:r w:rsidR="00B2401E" w:rsidRPr="005A7F33">
        <w:rPr>
          <w:rFonts w:eastAsia="Times New Roman" w:cs="Tahoma"/>
          <w:b/>
          <w:color w:val="000000" w:themeColor="text1"/>
          <w:lang w:eastAsia="en-IN"/>
        </w:rPr>
        <w:t xml:space="preserve">    </w:t>
      </w:r>
      <w:r>
        <w:rPr>
          <w:rFonts w:eastAsia="Times New Roman" w:cs="Tahoma"/>
          <w:b/>
          <w:color w:val="000000" w:themeColor="text1"/>
          <w:lang w:eastAsia="en-IN"/>
        </w:rPr>
        <w:t xml:space="preserve">        </w:t>
      </w:r>
      <w:r w:rsidR="00B2401E" w:rsidRPr="005A7F33">
        <w:rPr>
          <w:rFonts w:eastAsia="Times New Roman" w:cs="Tahoma"/>
          <w:color w:val="000000" w:themeColor="text1"/>
          <w:lang w:eastAsia="en-IN"/>
        </w:rPr>
        <w:tab/>
      </w:r>
      <w:r w:rsidR="00B2401E" w:rsidRPr="005A7F33">
        <w:rPr>
          <w:rFonts w:eastAsia="Times New Roman" w:cs="Tahoma"/>
          <w:color w:val="000000" w:themeColor="text1"/>
          <w:lang w:eastAsia="en-IN"/>
        </w:rPr>
        <w:tab/>
      </w:r>
      <w:r w:rsidR="00B2401E" w:rsidRPr="005A7F33">
        <w:rPr>
          <w:rFonts w:eastAsia="Times New Roman" w:cs="Tahoma"/>
          <w:color w:val="000000" w:themeColor="text1"/>
          <w:lang w:eastAsia="en-IN"/>
        </w:rPr>
        <w:tab/>
      </w:r>
      <w:r>
        <w:rPr>
          <w:rFonts w:eastAsia="Times New Roman" w:cs="Tahoma"/>
          <w:color w:val="000000" w:themeColor="text1"/>
          <w:lang w:eastAsia="en-IN"/>
        </w:rPr>
        <w:tab/>
        <w:t xml:space="preserve">          </w:t>
      </w:r>
      <w:r w:rsidR="008A0460" w:rsidRPr="005A7F33">
        <w:rPr>
          <w:rFonts w:eastAsia="Times New Roman" w:cs="Tahoma"/>
          <w:color w:val="000000" w:themeColor="text1"/>
          <w:lang w:eastAsia="en-IN"/>
        </w:rPr>
        <w:t>Sept’10</w:t>
      </w:r>
      <w:r w:rsidR="00621D97" w:rsidRPr="005A7F33">
        <w:rPr>
          <w:rFonts w:eastAsia="Times New Roman" w:cs="Tahoma"/>
          <w:color w:val="000000" w:themeColor="text1"/>
          <w:lang w:eastAsia="en-IN"/>
        </w:rPr>
        <w:t xml:space="preserve"> – </w:t>
      </w:r>
      <w:r w:rsidR="009E5CC7" w:rsidRPr="005A7F33">
        <w:rPr>
          <w:rFonts w:eastAsia="Times New Roman" w:cs="Tahoma"/>
          <w:color w:val="000000" w:themeColor="text1"/>
          <w:lang w:eastAsia="en-IN"/>
        </w:rPr>
        <w:t>April’ 2013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lastRenderedPageBreak/>
        <w:t>Monitored</w:t>
      </w:r>
      <w:r w:rsidR="003E5757">
        <w:rPr>
          <w:rFonts w:eastAsia="Times New Roman" w:cs="Tahoma"/>
          <w:color w:val="000000" w:themeColor="text1"/>
          <w:lang w:val="en-US"/>
        </w:rPr>
        <w:t xml:space="preserve"> tickets plus</w:t>
      </w:r>
      <w:r w:rsidRPr="00B2401E">
        <w:rPr>
          <w:rFonts w:eastAsia="Times New Roman" w:cs="Tahoma"/>
          <w:color w:val="000000" w:themeColor="text1"/>
          <w:lang w:val="en-US"/>
        </w:rPr>
        <w:t xml:space="preserve"> live and recorded calls to provide written and verbal feedback to Executives.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Prepared daily, weekly and monthly reports and presented the same to the account managers and supervisors.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Audited D-Sat calls for RCA</w:t>
      </w:r>
      <w:r w:rsidR="003E5757">
        <w:rPr>
          <w:rFonts w:eastAsia="Times New Roman" w:cs="Tahoma"/>
          <w:color w:val="000000" w:themeColor="text1"/>
          <w:lang w:val="en-US"/>
        </w:rPr>
        <w:t>, Conduct JCM, Calibrations, Huddles</w:t>
      </w:r>
      <w:r w:rsidRPr="00B2401E">
        <w:rPr>
          <w:rFonts w:eastAsia="Times New Roman" w:cs="Tahoma"/>
          <w:color w:val="000000" w:themeColor="text1"/>
          <w:lang w:val="en-US"/>
        </w:rPr>
        <w:t>.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New hire Integration</w:t>
      </w:r>
    </w:p>
    <w:p w:rsidR="000140A4" w:rsidRDefault="000140A4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>Hiring – Telephonic, Job Fairs and Out Station.</w:t>
      </w:r>
    </w:p>
    <w:p w:rsidR="00D244CC" w:rsidRDefault="003E5757" w:rsidP="00D244CC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3E5757">
        <w:rPr>
          <w:rFonts w:eastAsia="Times New Roman" w:cs="Tahoma"/>
          <w:color w:val="000000" w:themeColor="text1"/>
          <w:lang w:val="en-US"/>
        </w:rPr>
        <w:t>Team building/motivation:</w:t>
      </w:r>
      <w:r w:rsidR="00B2401E" w:rsidRPr="003E5757">
        <w:rPr>
          <w:rFonts w:eastAsia="Times New Roman" w:cs="Tahoma"/>
          <w:color w:val="000000" w:themeColor="text1"/>
          <w:lang w:val="en-US"/>
        </w:rPr>
        <w:t xml:space="preserve"> </w:t>
      </w:r>
      <w:r w:rsidRPr="003E5757">
        <w:rPr>
          <w:rFonts w:eastAsia="Times New Roman" w:cs="Tahoma"/>
          <w:color w:val="000000" w:themeColor="text1"/>
          <w:lang w:val="en-US"/>
        </w:rPr>
        <w:t xml:space="preserve">Conducting games, quizzes, </w:t>
      </w:r>
      <w:r>
        <w:rPr>
          <w:rFonts w:eastAsia="Times New Roman" w:cs="Tahoma"/>
          <w:color w:val="000000" w:themeColor="text1"/>
          <w:lang w:val="en-US"/>
        </w:rPr>
        <w:t xml:space="preserve">star Catcher, Wow calls, Wall of fame, </w:t>
      </w:r>
      <w:r w:rsidR="00D244CC">
        <w:rPr>
          <w:rFonts w:eastAsia="Times New Roman" w:cs="Tahoma"/>
          <w:color w:val="000000" w:themeColor="text1"/>
          <w:lang w:val="en-US"/>
        </w:rPr>
        <w:t xml:space="preserve">Employee of the month, </w:t>
      </w:r>
      <w:r>
        <w:rPr>
          <w:rFonts w:eastAsia="Times New Roman" w:cs="Tahoma"/>
          <w:color w:val="000000" w:themeColor="text1"/>
          <w:lang w:val="en-US"/>
        </w:rPr>
        <w:t>R&amp;R etc</w:t>
      </w:r>
    </w:p>
    <w:p w:rsidR="00D244CC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Conducted t</w:t>
      </w:r>
      <w:r w:rsidR="00D244CC">
        <w:rPr>
          <w:rFonts w:eastAsia="Times New Roman" w:cs="Tahoma"/>
          <w:color w:val="000000" w:themeColor="text1"/>
          <w:lang w:val="en-US"/>
        </w:rPr>
        <w:t>raining sessions for UL agents on</w:t>
      </w:r>
      <w:r w:rsidRPr="00B2401E">
        <w:rPr>
          <w:rFonts w:eastAsia="Times New Roman" w:cs="Tahoma"/>
          <w:color w:val="000000" w:themeColor="text1"/>
          <w:lang w:val="en-US"/>
        </w:rPr>
        <w:t xml:space="preserve"> Grammar</w:t>
      </w:r>
      <w:r w:rsidR="00D244CC">
        <w:rPr>
          <w:rFonts w:eastAsia="Times New Roman" w:cs="Tahoma"/>
          <w:color w:val="000000" w:themeColor="text1"/>
          <w:lang w:val="en-US"/>
        </w:rPr>
        <w:t>, Fresher’s and laterals.</w:t>
      </w:r>
      <w:r w:rsidRPr="00B2401E">
        <w:rPr>
          <w:rFonts w:eastAsia="Times New Roman" w:cs="Tahoma"/>
          <w:color w:val="000000" w:themeColor="text1"/>
          <w:lang w:val="en-US"/>
        </w:rPr>
        <w:t xml:space="preserve"> 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Was an active member of the MSC Fun Committee": Conducted fun events for the entire year 2011 + 80% mailers prepared + organized the biggest event of the year.</w:t>
      </w:r>
    </w:p>
    <w:p w:rsidR="00B2401E" w:rsidRPr="00B2401E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B2401E">
        <w:rPr>
          <w:rFonts w:eastAsia="Times New Roman" w:cs="Tahoma"/>
          <w:color w:val="000000" w:themeColor="text1"/>
          <w:lang w:val="en-US"/>
        </w:rPr>
        <w:t>Helped HR team with presentations for AHM, Posters for client visits, articles + R&amp;R arranged in the MSC section.</w:t>
      </w:r>
    </w:p>
    <w:p w:rsidR="00B2401E" w:rsidRPr="005A7F33" w:rsidRDefault="00B2401E" w:rsidP="00B2401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Mentored</w:t>
      </w:r>
      <w:r w:rsidRPr="00B2401E">
        <w:rPr>
          <w:rFonts w:eastAsia="Times New Roman" w:cs="Tahoma"/>
          <w:color w:val="000000" w:themeColor="text1"/>
          <w:lang w:val="en-US"/>
        </w:rPr>
        <w:t xml:space="preserve"> new Quality coaches in the team.</w:t>
      </w:r>
    </w:p>
    <w:p w:rsidR="00B2401E" w:rsidRPr="005A7F33" w:rsidRDefault="003E0FAC" w:rsidP="00621D97">
      <w:pPr>
        <w:spacing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  <w:r>
        <w:rPr>
          <w:rFonts w:eastAsia="Times New Roman" w:cs="Tahoma"/>
          <w:b/>
          <w:color w:val="000000" w:themeColor="text1"/>
          <w:lang w:eastAsia="en-IN"/>
        </w:rPr>
        <w:t>Team Leader – Learning &amp; Development</w:t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5657B4">
        <w:rPr>
          <w:rFonts w:eastAsia="Times New Roman" w:cs="Tahoma"/>
          <w:color w:val="000000" w:themeColor="text1"/>
          <w:lang w:eastAsia="en-IN"/>
        </w:rPr>
        <w:t xml:space="preserve">                    </w:t>
      </w:r>
      <w:r w:rsidR="008A0460" w:rsidRPr="005A7F33">
        <w:rPr>
          <w:rFonts w:eastAsia="Times New Roman" w:cs="Tahoma"/>
          <w:color w:val="000000" w:themeColor="text1"/>
          <w:lang w:eastAsia="en-IN"/>
        </w:rPr>
        <w:t>Mar’10 – Sept’10</w:t>
      </w:r>
    </w:p>
    <w:p w:rsidR="008A0460" w:rsidRPr="008A0460" w:rsidRDefault="008A0460" w:rsidP="008A0460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8A0460">
        <w:rPr>
          <w:rFonts w:eastAsia="Times New Roman" w:cs="Tahoma"/>
          <w:color w:val="000000" w:themeColor="text1"/>
          <w:lang w:val="en-US"/>
        </w:rPr>
        <w:t>Monitoring live and recorded calls to provide written and verbal feedback to Executives.</w:t>
      </w:r>
    </w:p>
    <w:p w:rsidR="008A0460" w:rsidRPr="008A0460" w:rsidRDefault="008A0460" w:rsidP="008A0460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8A0460">
        <w:rPr>
          <w:rFonts w:eastAsia="Times New Roman" w:cs="Tahoma"/>
          <w:color w:val="000000" w:themeColor="text1"/>
          <w:lang w:val="en-US"/>
        </w:rPr>
        <w:t>Preparing daily, weekly and monthly reports.</w:t>
      </w:r>
    </w:p>
    <w:p w:rsidR="008A0460" w:rsidRPr="008A0460" w:rsidRDefault="008A0460" w:rsidP="008A0460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8A0460">
        <w:rPr>
          <w:rFonts w:eastAsia="Times New Roman" w:cs="Tahoma"/>
          <w:color w:val="000000" w:themeColor="text1"/>
          <w:lang w:val="en-US"/>
        </w:rPr>
        <w:t>Conducting necessary trainings for improving performance.</w:t>
      </w:r>
    </w:p>
    <w:p w:rsidR="008A0460" w:rsidRPr="008A0460" w:rsidRDefault="008A0460" w:rsidP="008A0460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8A0460">
        <w:rPr>
          <w:rFonts w:eastAsia="Times New Roman" w:cs="Tahoma"/>
          <w:color w:val="000000" w:themeColor="text1"/>
          <w:lang w:val="en-US"/>
        </w:rPr>
        <w:t xml:space="preserve">Conducting games, quizzes </w:t>
      </w:r>
      <w:r w:rsidR="005F5B01" w:rsidRPr="005A7F33">
        <w:rPr>
          <w:rFonts w:eastAsia="Times New Roman" w:cs="Tahoma"/>
          <w:color w:val="000000" w:themeColor="text1"/>
          <w:lang w:val="en-US"/>
        </w:rPr>
        <w:t>etc.</w:t>
      </w:r>
      <w:r w:rsidRPr="008A0460">
        <w:rPr>
          <w:rFonts w:eastAsia="Times New Roman" w:cs="Tahoma"/>
          <w:color w:val="000000" w:themeColor="text1"/>
          <w:lang w:val="en-US"/>
        </w:rPr>
        <w:t xml:space="preserve"> to motivate the agents.</w:t>
      </w:r>
    </w:p>
    <w:p w:rsidR="008A0460" w:rsidRPr="005A7F33" w:rsidRDefault="008A0460" w:rsidP="008A0460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8A0460">
        <w:rPr>
          <w:rFonts w:eastAsia="Times New Roman" w:cs="Tahoma"/>
          <w:color w:val="000000" w:themeColor="text1"/>
          <w:lang w:val="en-US"/>
        </w:rPr>
        <w:t>Conducting telephonic c</w:t>
      </w:r>
      <w:r w:rsidR="005F5B01" w:rsidRPr="005A7F33">
        <w:rPr>
          <w:rFonts w:eastAsia="Times New Roman" w:cs="Tahoma"/>
          <w:color w:val="000000" w:themeColor="text1"/>
          <w:lang w:val="en-US"/>
        </w:rPr>
        <w:t xml:space="preserve">ommunication's round interviews and </w:t>
      </w:r>
      <w:r w:rsidRPr="008A0460">
        <w:rPr>
          <w:rFonts w:eastAsia="Times New Roman" w:cs="Tahoma"/>
          <w:color w:val="000000" w:themeColor="text1"/>
          <w:lang w:val="en-US"/>
        </w:rPr>
        <w:t>Attending job fairs to conduct communication's round interviews.</w:t>
      </w:r>
    </w:p>
    <w:p w:rsidR="00621D97" w:rsidRPr="005A7F33" w:rsidRDefault="004D2905" w:rsidP="00621D97">
      <w:pPr>
        <w:spacing w:after="0" w:line="240" w:lineRule="auto"/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imes New Roman"/>
          <w:b/>
          <w:sz w:val="24"/>
          <w:szCs w:val="24"/>
          <w:lang w:val="en-US"/>
        </w:rPr>
        <w:t>Infosys BPO</w:t>
      </w:r>
      <w:r w:rsidR="00CF0430">
        <w:rPr>
          <w:rFonts w:eastAsia="Times New Roman" w:cs="Times New Roman"/>
          <w:b/>
          <w:sz w:val="24"/>
          <w:szCs w:val="24"/>
          <w:lang w:val="en-US"/>
        </w:rPr>
        <w:t xml:space="preserve"> - </w:t>
      </w:r>
      <w:r w:rsidRPr="005A7F33">
        <w:rPr>
          <w:rFonts w:eastAsia="Times New Roman" w:cs="Times New Roman"/>
          <w:sz w:val="24"/>
          <w:szCs w:val="24"/>
          <w:lang w:val="en-US"/>
        </w:rPr>
        <w:t>Bangalore - India</w:t>
      </w:r>
    </w:p>
    <w:p w:rsidR="00621D97" w:rsidRPr="005A7F33" w:rsidRDefault="00621D97" w:rsidP="000C286C">
      <w:pPr>
        <w:spacing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</w:p>
    <w:p w:rsidR="00621D97" w:rsidRPr="005A7F33" w:rsidRDefault="004D2905" w:rsidP="00621D97">
      <w:pPr>
        <w:spacing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  <w:r w:rsidRPr="005A7F33">
        <w:rPr>
          <w:rFonts w:eastAsia="Times New Roman" w:cs="Times New Roman"/>
          <w:b/>
          <w:sz w:val="24"/>
          <w:szCs w:val="24"/>
          <w:lang w:val="en-US"/>
        </w:rPr>
        <w:t>Language, Culture and Communication Trainer</w:t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A85258" w:rsidRPr="005A7F33">
        <w:rPr>
          <w:rFonts w:eastAsia="Times New Roman" w:cs="Tahoma"/>
          <w:color w:val="000000" w:themeColor="text1"/>
          <w:lang w:eastAsia="en-IN"/>
        </w:rPr>
        <w:tab/>
      </w:r>
      <w:r w:rsidR="005657B4">
        <w:rPr>
          <w:rFonts w:eastAsia="Times New Roman" w:cs="Tahoma"/>
          <w:color w:val="000000" w:themeColor="text1"/>
          <w:lang w:eastAsia="en-IN"/>
        </w:rPr>
        <w:tab/>
        <w:t xml:space="preserve">             </w:t>
      </w:r>
      <w:r w:rsidR="007951B5" w:rsidRPr="005A7F33">
        <w:rPr>
          <w:rFonts w:eastAsia="Times New Roman" w:cs="Tahoma"/>
          <w:color w:val="000000" w:themeColor="text1"/>
          <w:lang w:eastAsia="en-IN"/>
        </w:rPr>
        <w:t>Nov’2008</w:t>
      </w:r>
      <w:r w:rsidR="00621D97" w:rsidRPr="005A7F33">
        <w:rPr>
          <w:rFonts w:eastAsia="Times New Roman" w:cs="Tahoma"/>
          <w:color w:val="000000" w:themeColor="text1"/>
          <w:lang w:eastAsia="en-IN"/>
        </w:rPr>
        <w:t xml:space="preserve"> – </w:t>
      </w:r>
      <w:r w:rsidR="007951B5" w:rsidRPr="005A7F33">
        <w:rPr>
          <w:rFonts w:eastAsia="Times New Roman" w:cs="Tahoma"/>
          <w:color w:val="000000" w:themeColor="text1"/>
          <w:lang w:eastAsia="en-IN"/>
        </w:rPr>
        <w:t>Feb’2010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Identifying communication breakdown and coaching C.S.E’s on linguistic and cultural difference between India and the UK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Conducting ad hoc training sessions for C.S.E’s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Conducting Calibrations with Clients, Team Leaders and Coaches to check that we are aligned with the UK expectations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 xml:space="preserve">Conducting </w:t>
      </w:r>
      <w:r w:rsidR="007628A5" w:rsidRPr="005A7F33">
        <w:rPr>
          <w:rFonts w:eastAsia="Times New Roman" w:cs="Tahoma"/>
          <w:color w:val="000000" w:themeColor="text1"/>
          <w:lang w:val="en-US"/>
        </w:rPr>
        <w:t xml:space="preserve">huddles </w:t>
      </w:r>
      <w:r w:rsidR="007628A5">
        <w:rPr>
          <w:rFonts w:eastAsia="Times New Roman" w:cs="Tahoma"/>
          <w:color w:val="000000" w:themeColor="text1"/>
          <w:lang w:val="en-US"/>
        </w:rPr>
        <w:t xml:space="preserve">and </w:t>
      </w:r>
      <w:r w:rsidR="007628A5" w:rsidRPr="005A7F33">
        <w:rPr>
          <w:rFonts w:eastAsia="Times New Roman" w:cs="Tahoma"/>
          <w:color w:val="000000" w:themeColor="text1"/>
          <w:lang w:val="en-US"/>
        </w:rPr>
        <w:t>CID (Call Investigation and Diagnosis)</w:t>
      </w:r>
      <w:r w:rsidR="007628A5">
        <w:rPr>
          <w:rFonts w:eastAsia="Times New Roman" w:cs="Tahoma"/>
          <w:color w:val="000000" w:themeColor="text1"/>
          <w:lang w:val="en-US"/>
        </w:rPr>
        <w:t xml:space="preserve"> </w:t>
      </w:r>
      <w:r w:rsidRPr="005A7F33">
        <w:rPr>
          <w:rFonts w:eastAsia="Times New Roman" w:cs="Tahoma"/>
          <w:color w:val="000000" w:themeColor="text1"/>
          <w:lang w:val="en-US"/>
        </w:rPr>
        <w:t>for C.S.E’s to discuss behavioral issues on calls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Monitoring live and recorded calls to provide written and verbal feedback to C.S.E’s and Team Leads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Mentoring new advisors to improve communication &amp; soft skills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Preparing quizzes for C.S.E’s on UK language, culture and communication.</w:t>
      </w:r>
    </w:p>
    <w:p w:rsidR="004D2905" w:rsidRPr="005A7F33" w:rsidRDefault="004D2905" w:rsidP="004D2905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Compile and edit a monthly UK Magazine on behalf of the LC&amp;C team for the C.S.E’s to bridge the gap between India and the UK and provide an insight to the UK culture.</w:t>
      </w:r>
    </w:p>
    <w:p w:rsidR="00F231E7" w:rsidRPr="005A7F33" w:rsidRDefault="00F231E7" w:rsidP="00F231E7">
      <w:pPr>
        <w:spacing w:after="0" w:line="360" w:lineRule="auto"/>
        <w:jc w:val="both"/>
        <w:rPr>
          <w:rFonts w:cs="Arial"/>
        </w:rPr>
      </w:pPr>
      <w:r w:rsidRPr="005A7F33">
        <w:rPr>
          <w:rFonts w:cs="Arial"/>
          <w:b/>
        </w:rPr>
        <w:t xml:space="preserve">CAN8 (Interactive, Multimedia tool) Facilitator                             </w:t>
      </w:r>
      <w:r w:rsidR="00CF0430">
        <w:rPr>
          <w:rFonts w:cs="Arial"/>
          <w:b/>
        </w:rPr>
        <w:tab/>
      </w:r>
      <w:r w:rsidR="00CF0430">
        <w:rPr>
          <w:rFonts w:cs="Arial"/>
          <w:b/>
        </w:rPr>
        <w:tab/>
        <w:t xml:space="preserve">  </w:t>
      </w:r>
      <w:r w:rsidRPr="005A7F33">
        <w:rPr>
          <w:rFonts w:cs="Arial"/>
          <w:b/>
        </w:rPr>
        <w:t xml:space="preserve">  </w:t>
      </w:r>
      <w:r w:rsidRPr="005A7F33">
        <w:rPr>
          <w:rFonts w:cs="Arial"/>
        </w:rPr>
        <w:t>June 2008 – October 2008</w:t>
      </w:r>
    </w:p>
    <w:p w:rsidR="00F231E7" w:rsidRPr="005A7F33" w:rsidRDefault="00F231E7" w:rsidP="00F231E7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Facilitated many batches of new recruits through Can8.</w:t>
      </w:r>
    </w:p>
    <w:p w:rsidR="00F231E7" w:rsidRPr="005A7F33" w:rsidRDefault="00F231E7" w:rsidP="00F231E7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Prepared Can8 related reports.</w:t>
      </w:r>
    </w:p>
    <w:p w:rsidR="00F231E7" w:rsidRPr="005A7F33" w:rsidRDefault="00F231E7" w:rsidP="00F231E7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Managed client visits to the voice lab for Infosys BPO.</w:t>
      </w:r>
    </w:p>
    <w:p w:rsidR="00CF0430" w:rsidRDefault="005F14F0" w:rsidP="00CF0430">
      <w:pPr>
        <w:spacing w:line="360" w:lineRule="auto"/>
      </w:pPr>
      <w:r w:rsidRPr="005A7F33">
        <w:rPr>
          <w:b/>
        </w:rPr>
        <w:t xml:space="preserve">Customer Service Executive                                                                    </w:t>
      </w:r>
      <w:r w:rsidR="000605AE">
        <w:rPr>
          <w:b/>
        </w:rPr>
        <w:tab/>
        <w:t xml:space="preserve">     </w:t>
      </w:r>
      <w:r w:rsidR="00CF0430">
        <w:rPr>
          <w:b/>
        </w:rPr>
        <w:t xml:space="preserve">     </w:t>
      </w:r>
      <w:r w:rsidRPr="005A7F33">
        <w:t>May 2007 – May 2008</w:t>
      </w:r>
    </w:p>
    <w:p w:rsidR="00E36E3E" w:rsidRPr="00CF0430" w:rsidRDefault="00E36E3E" w:rsidP="00A157F6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CF0430">
        <w:rPr>
          <w:rFonts w:eastAsia="Times New Roman" w:cs="Tahoma"/>
          <w:color w:val="000000" w:themeColor="text1"/>
          <w:lang w:val="en-US"/>
        </w:rPr>
        <w:lastRenderedPageBreak/>
        <w:t>Inbound and Outbound Customer Service and Repair calls for the UK process.</w:t>
      </w:r>
    </w:p>
    <w:p w:rsidR="005F14F0" w:rsidRPr="005A7F33" w:rsidRDefault="00E36E3E" w:rsidP="00E36E3E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Handled C-sat tracker and RFT for the improvement of EDCSM scores.</w:t>
      </w:r>
    </w:p>
    <w:p w:rsidR="00FD7992" w:rsidRPr="005A7F33" w:rsidRDefault="00477D2C" w:rsidP="00FD7992">
      <w:pPr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------------------------------ EDUCATION ------------------------------------------------------</w:t>
      </w: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val="en-US"/>
        </w:rPr>
      </w:pPr>
      <w:r w:rsidRPr="005A7F33">
        <w:rPr>
          <w:rFonts w:eastAsia="Times New Roman" w:cs="Tahoma"/>
          <w:b/>
          <w:color w:val="000000" w:themeColor="text1"/>
          <w:lang w:val="en-US"/>
        </w:rPr>
        <w:t>B.com – Accountancy and Taxation, 2007</w:t>
      </w: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  <w:r w:rsidRPr="005A7F33">
        <w:rPr>
          <w:rFonts w:eastAsia="Times New Roman" w:cs="Tahoma"/>
          <w:color w:val="000000" w:themeColor="text1"/>
          <w:lang w:val="en-US"/>
        </w:rPr>
        <w:t>S.S</w:t>
      </w:r>
      <w:r w:rsidRPr="005A7F33">
        <w:rPr>
          <w:rFonts w:eastAsia="Times New Roman" w:cs="Tahoma"/>
          <w:color w:val="000000" w:themeColor="text1"/>
          <w:lang w:eastAsia="en-IN"/>
        </w:rPr>
        <w:t xml:space="preserve"> Demo College of Commerce and Economics</w:t>
      </w: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color w:val="000000" w:themeColor="text1"/>
          <w:lang w:val="en-US"/>
        </w:rPr>
      </w:pP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val="en-US"/>
        </w:rPr>
      </w:pPr>
      <w:r w:rsidRPr="005A7F33">
        <w:rPr>
          <w:rFonts w:eastAsia="Times New Roman" w:cs="Tahoma"/>
          <w:b/>
          <w:color w:val="000000" w:themeColor="text1"/>
          <w:lang w:val="en-US"/>
        </w:rPr>
        <w:t>HSSC – Commerce, 2004</w:t>
      </w: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Our Lady of Rosary Higher Secondary School</w:t>
      </w: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color w:val="000000" w:themeColor="text1"/>
          <w:lang w:val="en-US"/>
        </w:rPr>
      </w:pPr>
    </w:p>
    <w:p w:rsidR="00FD7992" w:rsidRPr="005A7F33" w:rsidRDefault="00FD7992" w:rsidP="00FD7992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val="en-US"/>
        </w:rPr>
      </w:pPr>
      <w:r w:rsidRPr="005A7F33">
        <w:rPr>
          <w:rFonts w:eastAsia="Times New Roman" w:cs="Tahoma"/>
          <w:b/>
          <w:color w:val="000000" w:themeColor="text1"/>
          <w:lang w:val="en-US"/>
        </w:rPr>
        <w:t>SSC – 2002</w:t>
      </w:r>
    </w:p>
    <w:p w:rsidR="00FD7992" w:rsidRPr="005A7F33" w:rsidRDefault="00FD7992" w:rsidP="0047136C">
      <w:pPr>
        <w:spacing w:after="0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Our Lady of Rosary Higher Secondary School</w:t>
      </w:r>
    </w:p>
    <w:p w:rsidR="0047136C" w:rsidRPr="005A7F33" w:rsidRDefault="0047136C" w:rsidP="0047136C">
      <w:pPr>
        <w:spacing w:after="0" w:line="240" w:lineRule="auto"/>
        <w:jc w:val="both"/>
        <w:rPr>
          <w:rFonts w:eastAsia="Times New Roman" w:cs="Tahoma"/>
          <w:b/>
          <w:color w:val="000000" w:themeColor="text1"/>
          <w:lang w:eastAsia="en-IN"/>
        </w:rPr>
      </w:pPr>
    </w:p>
    <w:p w:rsidR="00FD7992" w:rsidRPr="005A7F33" w:rsidRDefault="00386710" w:rsidP="00FD7992">
      <w:pPr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------------------------------ LANGUAGES ------------------------------------------------------</w:t>
      </w:r>
    </w:p>
    <w:p w:rsidR="00FD7992" w:rsidRPr="00FD7992" w:rsidRDefault="00FD7992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FD7992">
        <w:rPr>
          <w:rFonts w:eastAsia="Times New Roman" w:cs="Tahoma"/>
          <w:color w:val="000000" w:themeColor="text1"/>
          <w:lang w:val="en-US"/>
        </w:rPr>
        <w:t>English</w:t>
      </w:r>
      <w:r w:rsidRPr="005A7F33">
        <w:rPr>
          <w:rFonts w:eastAsia="Times New Roman" w:cs="Tahoma"/>
          <w:color w:val="000000" w:themeColor="text1"/>
          <w:lang w:val="en-US"/>
        </w:rPr>
        <w:t xml:space="preserve"> - Advanced</w:t>
      </w:r>
    </w:p>
    <w:p w:rsidR="00FD7992" w:rsidRPr="00FD7992" w:rsidRDefault="00FD7992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FD7992">
        <w:rPr>
          <w:rFonts w:eastAsia="Times New Roman" w:cs="Tahoma"/>
          <w:color w:val="000000" w:themeColor="text1"/>
          <w:lang w:val="en-US"/>
        </w:rPr>
        <w:t>Hindi</w:t>
      </w:r>
      <w:r w:rsidRPr="005A7F33">
        <w:rPr>
          <w:rFonts w:eastAsia="Times New Roman" w:cs="Tahoma"/>
          <w:color w:val="000000" w:themeColor="text1"/>
          <w:lang w:val="en-US"/>
        </w:rPr>
        <w:t xml:space="preserve"> - </w:t>
      </w:r>
      <w:r w:rsidR="00A1711E" w:rsidRPr="005A7F33">
        <w:rPr>
          <w:rFonts w:eastAsia="Times New Roman" w:cs="Tahoma"/>
          <w:color w:val="000000" w:themeColor="text1"/>
          <w:lang w:val="en-US"/>
        </w:rPr>
        <w:t>Advanced</w:t>
      </w:r>
    </w:p>
    <w:p w:rsidR="00FD7992" w:rsidRPr="00FD7992" w:rsidRDefault="00FD7992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FD7992">
        <w:rPr>
          <w:rFonts w:eastAsia="Times New Roman" w:cs="Tahoma"/>
          <w:color w:val="000000" w:themeColor="text1"/>
          <w:lang w:val="en-US"/>
        </w:rPr>
        <w:t>Konkani</w:t>
      </w:r>
      <w:r w:rsidRPr="005A7F33">
        <w:rPr>
          <w:rFonts w:eastAsia="Times New Roman" w:cs="Tahoma"/>
          <w:color w:val="000000" w:themeColor="text1"/>
          <w:lang w:val="en-US"/>
        </w:rPr>
        <w:t xml:space="preserve"> - Native</w:t>
      </w:r>
    </w:p>
    <w:p w:rsidR="00FD7992" w:rsidRPr="005A7F33" w:rsidRDefault="00FD7992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FD7992">
        <w:rPr>
          <w:rFonts w:eastAsia="Times New Roman" w:cs="Tahoma"/>
          <w:color w:val="000000" w:themeColor="text1"/>
          <w:lang w:val="en-US"/>
        </w:rPr>
        <w:t>Marathi</w:t>
      </w:r>
      <w:r w:rsidRPr="005A7F33">
        <w:rPr>
          <w:rFonts w:eastAsia="Times New Roman" w:cs="Tahoma"/>
          <w:color w:val="000000" w:themeColor="text1"/>
          <w:lang w:val="en-US"/>
        </w:rPr>
        <w:t xml:space="preserve"> - Advanced</w:t>
      </w:r>
    </w:p>
    <w:p w:rsidR="00621D97" w:rsidRPr="005A7F33" w:rsidRDefault="00E36E3E" w:rsidP="00E36E3E">
      <w:pPr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</w:t>
      </w:r>
      <w:r w:rsidR="00146E6A" w:rsidRPr="005A7F33">
        <w:rPr>
          <w:rFonts w:eastAsia="Times New Roman" w:cs="Tahoma"/>
          <w:b/>
          <w:color w:val="000000" w:themeColor="text1"/>
          <w:lang w:eastAsia="en-IN"/>
        </w:rPr>
        <w:t>-----------------------</w:t>
      </w:r>
      <w:r w:rsidRPr="005A7F33">
        <w:rPr>
          <w:rFonts w:eastAsia="Times New Roman" w:cs="Tahoma"/>
          <w:b/>
          <w:color w:val="000000" w:themeColor="text1"/>
          <w:lang w:eastAsia="en-IN"/>
        </w:rPr>
        <w:t>----------</w:t>
      </w:r>
      <w:r w:rsidR="00146E6A" w:rsidRPr="005A7F33">
        <w:rPr>
          <w:rFonts w:eastAsia="Times New Roman" w:cs="Tahoma"/>
          <w:b/>
          <w:color w:val="000000" w:themeColor="text1"/>
          <w:lang w:eastAsia="en-IN"/>
        </w:rPr>
        <w:t>A</w:t>
      </w:r>
      <w:r w:rsidRPr="005A7F33">
        <w:rPr>
          <w:rFonts w:eastAsia="Times New Roman" w:cs="Tahoma"/>
          <w:b/>
          <w:color w:val="000000" w:themeColor="text1"/>
          <w:sz w:val="24"/>
          <w:szCs w:val="24"/>
          <w:lang w:eastAsia="en-IN"/>
        </w:rPr>
        <w:t>C</w:t>
      </w:r>
      <w:r w:rsidR="00FD7992" w:rsidRPr="005A7F33">
        <w:rPr>
          <w:rFonts w:eastAsia="Times New Roman" w:cs="Tahoma"/>
          <w:b/>
          <w:color w:val="000000" w:themeColor="text1"/>
          <w:sz w:val="24"/>
          <w:szCs w:val="24"/>
          <w:lang w:eastAsia="en-IN"/>
        </w:rPr>
        <w:t>COMPLISHMENTS</w:t>
      </w: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</w:t>
      </w:r>
      <w:r w:rsidR="00146E6A" w:rsidRPr="005A7F33">
        <w:rPr>
          <w:rFonts w:eastAsia="Times New Roman" w:cs="Tahoma"/>
          <w:b/>
          <w:color w:val="000000" w:themeColor="text1"/>
          <w:lang w:eastAsia="en-IN"/>
        </w:rPr>
        <w:t>--------</w:t>
      </w:r>
      <w:r w:rsidRPr="005A7F33">
        <w:rPr>
          <w:rFonts w:eastAsia="Times New Roman" w:cs="Tahoma"/>
          <w:b/>
          <w:color w:val="000000" w:themeColor="text1"/>
          <w:lang w:eastAsia="en-IN"/>
        </w:rPr>
        <w:t>--</w:t>
      </w:r>
      <w:r w:rsidR="00FD7992" w:rsidRPr="005A7F33">
        <w:rPr>
          <w:rFonts w:eastAsia="Times New Roman" w:cs="Tahoma"/>
          <w:b/>
          <w:color w:val="000000" w:themeColor="text1"/>
          <w:lang w:eastAsia="en-IN"/>
        </w:rPr>
        <w:t>--------------</w:t>
      </w:r>
    </w:p>
    <w:p w:rsidR="00E36E3E" w:rsidRPr="005A7F33" w:rsidRDefault="002F0C80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>
        <w:rPr>
          <w:rFonts w:eastAsia="Times New Roman" w:cs="Tahoma"/>
          <w:color w:val="000000" w:themeColor="text1"/>
          <w:lang w:val="en-US"/>
        </w:rPr>
        <w:t xml:space="preserve">Achieved over 96% for all trainings conducted </w:t>
      </w:r>
      <w:r w:rsidR="00E36E3E" w:rsidRPr="005A7F33">
        <w:rPr>
          <w:rFonts w:eastAsia="Times New Roman" w:cs="Tahoma"/>
          <w:color w:val="000000" w:themeColor="text1"/>
          <w:lang w:val="en-US"/>
        </w:rPr>
        <w:t>(Year – 2014, 2015 and 2016 )</w:t>
      </w:r>
      <w:r>
        <w:rPr>
          <w:rFonts w:eastAsia="Times New Roman" w:cs="Tahoma"/>
          <w:color w:val="000000" w:themeColor="text1"/>
          <w:lang w:val="en-US"/>
        </w:rPr>
        <w:t>.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Won best QC Award for the month of August 2012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 xml:space="preserve">Got numerous appreciations from the reporting manager, Quality Manager, SDM, Process Mangers and Site leads. 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 xml:space="preserve">Won the Best QC Award for the month of May 2011.  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Received Client Appreciation in December 2009 for out-performing experienced floor coaches.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Awarded Individual Extra Miller for the month of July ’09.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Awarded as the Most Helpful Process Executive in the month of Dec ’07.</w:t>
      </w:r>
    </w:p>
    <w:p w:rsidR="00E36E3E" w:rsidRPr="005A7F33" w:rsidRDefault="00E36E3E" w:rsidP="00FD7992">
      <w:pPr>
        <w:pStyle w:val="ListParagraph"/>
        <w:numPr>
          <w:ilvl w:val="0"/>
          <w:numId w:val="16"/>
        </w:numPr>
        <w:spacing w:before="100" w:beforeAutospacing="1" w:after="225" w:line="240" w:lineRule="auto"/>
        <w:jc w:val="both"/>
        <w:rPr>
          <w:rFonts w:eastAsia="Times New Roman" w:cs="Tahoma"/>
          <w:color w:val="000000" w:themeColor="text1"/>
          <w:lang w:val="en-US"/>
        </w:rPr>
      </w:pPr>
      <w:r w:rsidRPr="005A7F33">
        <w:rPr>
          <w:rFonts w:eastAsia="Times New Roman" w:cs="Tahoma"/>
          <w:color w:val="000000" w:themeColor="text1"/>
          <w:lang w:val="en-US"/>
        </w:rPr>
        <w:t>Certified as the Best Trainee in June 2007.</w:t>
      </w:r>
    </w:p>
    <w:p w:rsidR="00FD7992" w:rsidRPr="005A7F33" w:rsidRDefault="00386710" w:rsidP="00FD7992">
      <w:pPr>
        <w:jc w:val="center"/>
        <w:rPr>
          <w:rFonts w:eastAsia="Times New Roman" w:cs="Tahoma"/>
          <w:b/>
          <w:color w:val="000000" w:themeColor="text1"/>
          <w:lang w:eastAsia="en-IN"/>
        </w:rPr>
      </w:pPr>
      <w:r w:rsidRPr="005A7F33">
        <w:rPr>
          <w:rFonts w:eastAsia="Times New Roman" w:cs="Tahoma"/>
          <w:b/>
          <w:color w:val="000000" w:themeColor="text1"/>
          <w:lang w:eastAsia="en-IN"/>
        </w:rPr>
        <w:t>------------------------------------------------------- CERTIFICATIONS -----------------------------------------------------</w:t>
      </w:r>
    </w:p>
    <w:p w:rsidR="00421725" w:rsidRDefault="00421725" w:rsidP="00D534F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  <w:sectPr w:rsidR="00421725" w:rsidSect="00DE0E02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21725" w:rsidRDefault="00FD7992" w:rsidP="00D534F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</w:pPr>
      <w:r w:rsidRPr="00D534FF">
        <w:rPr>
          <w:rFonts w:eastAsia="Times New Roman" w:cs="Times New Roman"/>
          <w:lang w:val="en-US"/>
        </w:rPr>
        <w:lastRenderedPageBreak/>
        <w:t>ITIL V3 foundation</w:t>
      </w:r>
      <w:r w:rsidR="00CF0430" w:rsidRPr="00D534FF">
        <w:rPr>
          <w:rFonts w:eastAsia="Times New Roman" w:cs="Times New Roman"/>
          <w:lang w:val="en-US"/>
        </w:rPr>
        <w:t xml:space="preserve"> </w:t>
      </w:r>
      <w:r w:rsidR="00421725">
        <w:rPr>
          <w:rFonts w:eastAsia="Times New Roman" w:cs="Times New Roman"/>
          <w:lang w:val="en-US"/>
        </w:rPr>
        <w:tab/>
      </w:r>
      <w:r w:rsidR="00421725">
        <w:rPr>
          <w:rFonts w:eastAsia="Times New Roman" w:cs="Times New Roman"/>
          <w:lang w:val="en-US"/>
        </w:rPr>
        <w:tab/>
      </w:r>
    </w:p>
    <w:p w:rsidR="00FD7992" w:rsidRPr="00D534FF" w:rsidRDefault="00FD7992" w:rsidP="00D534F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lang w:val="en-US"/>
        </w:rPr>
      </w:pPr>
      <w:r w:rsidRPr="00D534FF">
        <w:rPr>
          <w:rFonts w:eastAsia="Times New Roman" w:cs="Times New Roman"/>
          <w:lang w:val="en-US"/>
        </w:rPr>
        <w:t>U-Lean Practitioner workshop</w:t>
      </w:r>
    </w:p>
    <w:p w:rsidR="00421725" w:rsidRPr="00421725" w:rsidRDefault="00421725" w:rsidP="00D534F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000000" w:themeColor="text1"/>
          <w:lang w:val="en-US"/>
        </w:rPr>
      </w:pPr>
      <w:r w:rsidRPr="00D534FF">
        <w:rPr>
          <w:rFonts w:eastAsia="Times New Roman" w:cs="Times New Roman"/>
          <w:lang w:val="en-US"/>
        </w:rPr>
        <w:lastRenderedPageBreak/>
        <w:t>Work Smart</w:t>
      </w:r>
    </w:p>
    <w:p w:rsidR="00B85293" w:rsidRPr="00944F08" w:rsidRDefault="00FD7992" w:rsidP="00B8529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000000" w:themeColor="text1"/>
          <w:lang w:val="en-US"/>
        </w:rPr>
        <w:sectPr w:rsidR="00B85293" w:rsidRPr="00944F08" w:rsidSect="00421725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944F08">
        <w:rPr>
          <w:rFonts w:eastAsia="Times New Roman" w:cs="Times New Roman"/>
          <w:lang w:val="en-US"/>
        </w:rPr>
        <w:t>Effective Interviewing Techniques</w:t>
      </w:r>
      <w:r w:rsidR="00CF0430" w:rsidRPr="00944F08">
        <w:rPr>
          <w:rFonts w:eastAsia="Times New Roman" w:cs="Tahoma"/>
          <w:color w:val="000000" w:themeColor="text1"/>
          <w:lang w:val="en-US"/>
        </w:rPr>
        <w:t xml:space="preserve"> </w:t>
      </w:r>
    </w:p>
    <w:p w:rsidR="00621D97" w:rsidRPr="005A7F33" w:rsidRDefault="00FD7992" w:rsidP="00002AE8">
      <w:pPr>
        <w:spacing w:before="100" w:beforeAutospacing="1" w:after="0" w:line="240" w:lineRule="auto"/>
        <w:jc w:val="both"/>
        <w:rPr>
          <w:rFonts w:eastAsia="Times New Roman" w:cs="Tahoma"/>
          <w:color w:val="000000" w:themeColor="text1"/>
          <w:lang w:eastAsia="en-IN"/>
        </w:rPr>
      </w:pPr>
      <w:r w:rsidRPr="007628A5">
        <w:rPr>
          <w:rFonts w:eastAsia="Times New Roman" w:cs="Tahoma"/>
          <w:b/>
          <w:color w:val="000000" w:themeColor="text1"/>
          <w:lang w:eastAsia="en-IN"/>
        </w:rPr>
        <w:lastRenderedPageBreak/>
        <w:t>-----------------</w:t>
      </w:r>
      <w:r w:rsidR="006A1CA3">
        <w:rPr>
          <w:rFonts w:eastAsia="Times New Roman" w:cs="Tahoma"/>
          <w:b/>
          <w:color w:val="000000" w:themeColor="text1"/>
          <w:lang w:eastAsia="en-IN"/>
        </w:rPr>
        <w:t>-</w:t>
      </w:r>
      <w:r w:rsidR="00002AE8">
        <w:rPr>
          <w:rFonts w:eastAsia="Times New Roman" w:cs="Tahoma"/>
          <w:b/>
          <w:color w:val="000000" w:themeColor="text1"/>
          <w:lang w:eastAsia="en-IN"/>
        </w:rPr>
        <w:t xml:space="preserve"> </w:t>
      </w:r>
    </w:p>
    <w:p w:rsidR="00621D97" w:rsidRPr="005A7F33" w:rsidRDefault="00621D97" w:rsidP="00621D97">
      <w:pPr>
        <w:spacing w:line="276" w:lineRule="auto"/>
        <w:jc w:val="both"/>
        <w:rPr>
          <w:rFonts w:eastAsia="Times New Roman" w:cs="Tahoma"/>
          <w:color w:val="000000" w:themeColor="text1"/>
          <w:lang w:eastAsia="en-IN"/>
        </w:rPr>
      </w:pPr>
    </w:p>
    <w:sectPr w:rsidR="00621D97" w:rsidRPr="005A7F33" w:rsidSect="00DE0E02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F0C"/>
    <w:multiLevelType w:val="hybridMultilevel"/>
    <w:tmpl w:val="DDBAAAF2"/>
    <w:lvl w:ilvl="0" w:tplc="A3CC7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0517"/>
    <w:multiLevelType w:val="multilevel"/>
    <w:tmpl w:val="CC1E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A0DBB"/>
    <w:multiLevelType w:val="multilevel"/>
    <w:tmpl w:val="CBB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515"/>
    <w:multiLevelType w:val="hybridMultilevel"/>
    <w:tmpl w:val="A4E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78CF"/>
    <w:multiLevelType w:val="hybridMultilevel"/>
    <w:tmpl w:val="E43A1A1C"/>
    <w:lvl w:ilvl="0" w:tplc="214EF73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C0DDE"/>
    <w:multiLevelType w:val="hybridMultilevel"/>
    <w:tmpl w:val="69F4553E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>
    <w:nsid w:val="15F05013"/>
    <w:multiLevelType w:val="multilevel"/>
    <w:tmpl w:val="40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07AE0"/>
    <w:multiLevelType w:val="hybridMultilevel"/>
    <w:tmpl w:val="50D8E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1C92"/>
    <w:multiLevelType w:val="hybridMultilevel"/>
    <w:tmpl w:val="9E081C7A"/>
    <w:lvl w:ilvl="0" w:tplc="214EF73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5551"/>
    <w:multiLevelType w:val="hybridMultilevel"/>
    <w:tmpl w:val="B9826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B26AB"/>
    <w:multiLevelType w:val="hybridMultilevel"/>
    <w:tmpl w:val="44D86CE0"/>
    <w:lvl w:ilvl="0" w:tplc="214EF73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4E0B"/>
    <w:multiLevelType w:val="hybridMultilevel"/>
    <w:tmpl w:val="0BBC862A"/>
    <w:lvl w:ilvl="0" w:tplc="AAD8A082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11E5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97A0B"/>
    <w:multiLevelType w:val="hybridMultilevel"/>
    <w:tmpl w:val="13BC6E7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5D0D10"/>
    <w:multiLevelType w:val="multilevel"/>
    <w:tmpl w:val="A1A6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13ACA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A7294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05E7D"/>
    <w:multiLevelType w:val="hybridMultilevel"/>
    <w:tmpl w:val="0884276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D5ADD"/>
    <w:multiLevelType w:val="multilevel"/>
    <w:tmpl w:val="829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5707B"/>
    <w:multiLevelType w:val="multilevel"/>
    <w:tmpl w:val="E74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1697F"/>
    <w:multiLevelType w:val="hybridMultilevel"/>
    <w:tmpl w:val="ECC6F9EC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68085048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C4D73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B543F"/>
    <w:multiLevelType w:val="hybridMultilevel"/>
    <w:tmpl w:val="6F74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0206D"/>
    <w:multiLevelType w:val="multilevel"/>
    <w:tmpl w:val="829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B3E66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6B0D36"/>
    <w:multiLevelType w:val="hybridMultilevel"/>
    <w:tmpl w:val="613A7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31995"/>
    <w:multiLevelType w:val="hybridMultilevel"/>
    <w:tmpl w:val="0B88E5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425D1B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AD650B"/>
    <w:multiLevelType w:val="multilevel"/>
    <w:tmpl w:val="DFB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23"/>
  </w:num>
  <w:num w:numId="8">
    <w:abstractNumId w:val="7"/>
  </w:num>
  <w:num w:numId="9">
    <w:abstractNumId w:val="2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22"/>
  </w:num>
  <w:num w:numId="16">
    <w:abstractNumId w:val="29"/>
  </w:num>
  <w:num w:numId="17">
    <w:abstractNumId w:val="12"/>
  </w:num>
  <w:num w:numId="18">
    <w:abstractNumId w:val="27"/>
  </w:num>
  <w:num w:numId="19">
    <w:abstractNumId w:val="5"/>
  </w:num>
  <w:num w:numId="20">
    <w:abstractNumId w:val="28"/>
  </w:num>
  <w:num w:numId="21">
    <w:abstractNumId w:val="9"/>
  </w:num>
  <w:num w:numId="22">
    <w:abstractNumId w:val="17"/>
  </w:num>
  <w:num w:numId="23">
    <w:abstractNumId w:val="25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5"/>
  </w:num>
  <w:num w:numId="29">
    <w:abstractNumId w:val="1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621D97"/>
    <w:rsid w:val="00002AE8"/>
    <w:rsid w:val="000063EE"/>
    <w:rsid w:val="000140A4"/>
    <w:rsid w:val="00036A07"/>
    <w:rsid w:val="00043EB5"/>
    <w:rsid w:val="000508D1"/>
    <w:rsid w:val="000605AE"/>
    <w:rsid w:val="000C286C"/>
    <w:rsid w:val="0010349F"/>
    <w:rsid w:val="00146154"/>
    <w:rsid w:val="00146E6A"/>
    <w:rsid w:val="00161AA5"/>
    <w:rsid w:val="00174117"/>
    <w:rsid w:val="00194490"/>
    <w:rsid w:val="001D736E"/>
    <w:rsid w:val="001E5C0F"/>
    <w:rsid w:val="001F21C1"/>
    <w:rsid w:val="00203611"/>
    <w:rsid w:val="00220BE1"/>
    <w:rsid w:val="00220F03"/>
    <w:rsid w:val="00232C84"/>
    <w:rsid w:val="00242E18"/>
    <w:rsid w:val="002C34E0"/>
    <w:rsid w:val="002C50E4"/>
    <w:rsid w:val="002F0C80"/>
    <w:rsid w:val="003129DA"/>
    <w:rsid w:val="00332E1A"/>
    <w:rsid w:val="003765B1"/>
    <w:rsid w:val="00386710"/>
    <w:rsid w:val="003976FA"/>
    <w:rsid w:val="003E0FAC"/>
    <w:rsid w:val="003E5757"/>
    <w:rsid w:val="003F489E"/>
    <w:rsid w:val="003F654A"/>
    <w:rsid w:val="00410B3D"/>
    <w:rsid w:val="00421725"/>
    <w:rsid w:val="0047136C"/>
    <w:rsid w:val="00477D2C"/>
    <w:rsid w:val="004A7256"/>
    <w:rsid w:val="004C0889"/>
    <w:rsid w:val="004C4389"/>
    <w:rsid w:val="004D2905"/>
    <w:rsid w:val="004E6F60"/>
    <w:rsid w:val="00522CAB"/>
    <w:rsid w:val="005249F3"/>
    <w:rsid w:val="00531C06"/>
    <w:rsid w:val="005657B4"/>
    <w:rsid w:val="00565EEE"/>
    <w:rsid w:val="00575E46"/>
    <w:rsid w:val="00583268"/>
    <w:rsid w:val="005A7F33"/>
    <w:rsid w:val="005F14F0"/>
    <w:rsid w:val="005F3573"/>
    <w:rsid w:val="005F5B01"/>
    <w:rsid w:val="00621D97"/>
    <w:rsid w:val="00631212"/>
    <w:rsid w:val="00696311"/>
    <w:rsid w:val="006A1CA3"/>
    <w:rsid w:val="006E0722"/>
    <w:rsid w:val="006E6562"/>
    <w:rsid w:val="006F4284"/>
    <w:rsid w:val="007628A5"/>
    <w:rsid w:val="00795152"/>
    <w:rsid w:val="007951B5"/>
    <w:rsid w:val="00881B15"/>
    <w:rsid w:val="008A0460"/>
    <w:rsid w:val="008A4BBB"/>
    <w:rsid w:val="008A61DD"/>
    <w:rsid w:val="00916FC5"/>
    <w:rsid w:val="00944F08"/>
    <w:rsid w:val="009461D7"/>
    <w:rsid w:val="009606F8"/>
    <w:rsid w:val="009E543A"/>
    <w:rsid w:val="009E5CC7"/>
    <w:rsid w:val="00A07090"/>
    <w:rsid w:val="00A0791A"/>
    <w:rsid w:val="00A07FC0"/>
    <w:rsid w:val="00A157F6"/>
    <w:rsid w:val="00A1711E"/>
    <w:rsid w:val="00A6118A"/>
    <w:rsid w:val="00A744E8"/>
    <w:rsid w:val="00A85258"/>
    <w:rsid w:val="00AC08B4"/>
    <w:rsid w:val="00B2401E"/>
    <w:rsid w:val="00B813BA"/>
    <w:rsid w:val="00B85293"/>
    <w:rsid w:val="00BA05E8"/>
    <w:rsid w:val="00BB7225"/>
    <w:rsid w:val="00BE784C"/>
    <w:rsid w:val="00C43278"/>
    <w:rsid w:val="00CA3626"/>
    <w:rsid w:val="00CB068E"/>
    <w:rsid w:val="00CD31AB"/>
    <w:rsid w:val="00CF0430"/>
    <w:rsid w:val="00CF519F"/>
    <w:rsid w:val="00D244CC"/>
    <w:rsid w:val="00D534FF"/>
    <w:rsid w:val="00DC4F96"/>
    <w:rsid w:val="00DE0E02"/>
    <w:rsid w:val="00E36E3E"/>
    <w:rsid w:val="00E36FC5"/>
    <w:rsid w:val="00E53603"/>
    <w:rsid w:val="00E8002A"/>
    <w:rsid w:val="00E9150D"/>
    <w:rsid w:val="00EA0416"/>
    <w:rsid w:val="00EB2181"/>
    <w:rsid w:val="00EB45C6"/>
    <w:rsid w:val="00EE0DB1"/>
    <w:rsid w:val="00F0266A"/>
    <w:rsid w:val="00F231E7"/>
    <w:rsid w:val="00F24A03"/>
    <w:rsid w:val="00F3438E"/>
    <w:rsid w:val="00FB4E56"/>
    <w:rsid w:val="00FD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D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21D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401E"/>
  </w:style>
  <w:style w:type="character" w:styleId="Strong">
    <w:name w:val="Strong"/>
    <w:basedOn w:val="DefaultParagraphFont"/>
    <w:uiPriority w:val="22"/>
    <w:qFormat/>
    <w:rsid w:val="00B240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D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21D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401E"/>
  </w:style>
  <w:style w:type="character" w:styleId="Strong">
    <w:name w:val="Strong"/>
    <w:basedOn w:val="DefaultParagraphFont"/>
    <w:uiPriority w:val="22"/>
    <w:qFormat/>
    <w:rsid w:val="00B240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LAM.309608@2free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602E-4BBD-4E2B-9AD5-711E6E6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, Neelam Krishna</dc:creator>
  <cp:lastModifiedBy>hrdesk2</cp:lastModifiedBy>
  <cp:revision>68</cp:revision>
  <cp:lastPrinted>2016-09-23T16:35:00Z</cp:lastPrinted>
  <dcterms:created xsi:type="dcterms:W3CDTF">2016-10-05T17:04:00Z</dcterms:created>
  <dcterms:modified xsi:type="dcterms:W3CDTF">2017-05-31T14:05:00Z</dcterms:modified>
</cp:coreProperties>
</file>